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420F" w14:textId="77777777" w:rsidR="007D25B4" w:rsidRDefault="007D25B4" w:rsidP="007D25B4"/>
    <w:p w14:paraId="2D617DF6" w14:textId="00C74261" w:rsidR="00217FCC" w:rsidRDefault="00217FCC"/>
    <w:sdt>
      <w:sdtPr>
        <w:id w:val="-1819957317"/>
        <w:docPartObj>
          <w:docPartGallery w:val="Table of Contents"/>
          <w:docPartUnique/>
        </w:docPartObj>
      </w:sdtPr>
      <w:sdtEndPr>
        <w:rPr>
          <w:rFonts w:asciiTheme="minorHAnsi" w:eastAsiaTheme="minorHAnsi" w:hAnsiTheme="minorHAnsi" w:cstheme="minorBidi"/>
          <w:b/>
          <w:bCs/>
          <w:noProof/>
          <w:color w:val="auto"/>
          <w:sz w:val="22"/>
          <w:szCs w:val="22"/>
          <w:lang w:val="lt-LT"/>
        </w:rPr>
      </w:sdtEndPr>
      <w:sdtContent>
        <w:p w14:paraId="102A20F5" w14:textId="2D08E841" w:rsidR="00217FCC" w:rsidRDefault="00217FCC">
          <w:pPr>
            <w:pStyle w:val="TOCHeading"/>
          </w:pPr>
          <w:r>
            <w:t>Contents</w:t>
          </w:r>
        </w:p>
        <w:p w14:paraId="4B3D1AC4" w14:textId="4EC50872" w:rsidR="00217FCC" w:rsidRDefault="00217FCC">
          <w:pPr>
            <w:pStyle w:val="TOC1"/>
            <w:tabs>
              <w:tab w:val="right" w:leader="dot" w:pos="9628"/>
            </w:tabs>
            <w:rPr>
              <w:noProof/>
            </w:rPr>
          </w:pPr>
          <w:r>
            <w:fldChar w:fldCharType="begin"/>
          </w:r>
          <w:r>
            <w:instrText xml:space="preserve"> TOC \o "1-3" \h \z \u </w:instrText>
          </w:r>
          <w:r>
            <w:fldChar w:fldCharType="separate"/>
          </w:r>
          <w:hyperlink w:anchor="_Toc71963940" w:history="1">
            <w:r w:rsidRPr="0016710C">
              <w:rPr>
                <w:rStyle w:val="Hyperlink"/>
                <w:noProof/>
              </w:rPr>
              <w:t>1. Kompiuterių raida</w:t>
            </w:r>
            <w:r>
              <w:rPr>
                <w:noProof/>
                <w:webHidden/>
              </w:rPr>
              <w:tab/>
            </w:r>
            <w:r>
              <w:rPr>
                <w:noProof/>
                <w:webHidden/>
              </w:rPr>
              <w:fldChar w:fldCharType="begin"/>
            </w:r>
            <w:r>
              <w:rPr>
                <w:noProof/>
                <w:webHidden/>
              </w:rPr>
              <w:instrText xml:space="preserve"> PAGEREF _Toc71963940 \h </w:instrText>
            </w:r>
            <w:r>
              <w:rPr>
                <w:noProof/>
                <w:webHidden/>
              </w:rPr>
            </w:r>
            <w:r>
              <w:rPr>
                <w:noProof/>
                <w:webHidden/>
              </w:rPr>
              <w:fldChar w:fldCharType="separate"/>
            </w:r>
            <w:r>
              <w:rPr>
                <w:noProof/>
                <w:webHidden/>
              </w:rPr>
              <w:t>2</w:t>
            </w:r>
            <w:r>
              <w:rPr>
                <w:noProof/>
                <w:webHidden/>
              </w:rPr>
              <w:fldChar w:fldCharType="end"/>
            </w:r>
          </w:hyperlink>
        </w:p>
        <w:p w14:paraId="0238A427" w14:textId="49C004C1" w:rsidR="00217FCC" w:rsidRDefault="00217FCC">
          <w:pPr>
            <w:pStyle w:val="TOC2"/>
            <w:tabs>
              <w:tab w:val="right" w:leader="dot" w:pos="9628"/>
            </w:tabs>
            <w:rPr>
              <w:noProof/>
            </w:rPr>
          </w:pPr>
          <w:hyperlink w:anchor="_Toc71963941" w:history="1">
            <w:r w:rsidRPr="0016710C">
              <w:rPr>
                <w:rStyle w:val="Hyperlink"/>
                <w:noProof/>
              </w:rPr>
              <w:t>1.1. Kompiuterių atsiradimas</w:t>
            </w:r>
            <w:r>
              <w:rPr>
                <w:noProof/>
                <w:webHidden/>
              </w:rPr>
              <w:tab/>
            </w:r>
            <w:r>
              <w:rPr>
                <w:noProof/>
                <w:webHidden/>
              </w:rPr>
              <w:fldChar w:fldCharType="begin"/>
            </w:r>
            <w:r>
              <w:rPr>
                <w:noProof/>
                <w:webHidden/>
              </w:rPr>
              <w:instrText xml:space="preserve"> PAGEREF _Toc71963941 \h </w:instrText>
            </w:r>
            <w:r>
              <w:rPr>
                <w:noProof/>
                <w:webHidden/>
              </w:rPr>
            </w:r>
            <w:r>
              <w:rPr>
                <w:noProof/>
                <w:webHidden/>
              </w:rPr>
              <w:fldChar w:fldCharType="separate"/>
            </w:r>
            <w:r>
              <w:rPr>
                <w:noProof/>
                <w:webHidden/>
              </w:rPr>
              <w:t>2</w:t>
            </w:r>
            <w:r>
              <w:rPr>
                <w:noProof/>
                <w:webHidden/>
              </w:rPr>
              <w:fldChar w:fldCharType="end"/>
            </w:r>
          </w:hyperlink>
        </w:p>
        <w:p w14:paraId="51FE2291" w14:textId="41EA410D" w:rsidR="00217FCC" w:rsidRDefault="00217FCC">
          <w:pPr>
            <w:pStyle w:val="TOC2"/>
            <w:tabs>
              <w:tab w:val="right" w:leader="dot" w:pos="9628"/>
            </w:tabs>
            <w:rPr>
              <w:noProof/>
            </w:rPr>
          </w:pPr>
          <w:hyperlink w:anchor="_Toc71963942" w:history="1">
            <w:r w:rsidRPr="0016710C">
              <w:rPr>
                <w:rStyle w:val="Hyperlink"/>
                <w:noProof/>
              </w:rPr>
              <w:t>1.2. Pirmieji kompiuteriai: jų išvaizda ir tolesnis vystymas</w:t>
            </w:r>
            <w:r>
              <w:rPr>
                <w:noProof/>
                <w:webHidden/>
              </w:rPr>
              <w:tab/>
            </w:r>
            <w:r>
              <w:rPr>
                <w:noProof/>
                <w:webHidden/>
              </w:rPr>
              <w:fldChar w:fldCharType="begin"/>
            </w:r>
            <w:r>
              <w:rPr>
                <w:noProof/>
                <w:webHidden/>
              </w:rPr>
              <w:instrText xml:space="preserve"> PAGEREF _Toc71963942 \h </w:instrText>
            </w:r>
            <w:r>
              <w:rPr>
                <w:noProof/>
                <w:webHidden/>
              </w:rPr>
            </w:r>
            <w:r>
              <w:rPr>
                <w:noProof/>
                <w:webHidden/>
              </w:rPr>
              <w:fldChar w:fldCharType="separate"/>
            </w:r>
            <w:r>
              <w:rPr>
                <w:noProof/>
                <w:webHidden/>
              </w:rPr>
              <w:t>3</w:t>
            </w:r>
            <w:r>
              <w:rPr>
                <w:noProof/>
                <w:webHidden/>
              </w:rPr>
              <w:fldChar w:fldCharType="end"/>
            </w:r>
          </w:hyperlink>
        </w:p>
        <w:p w14:paraId="7700F63D" w14:textId="77777777" w:rsidR="00217FCC" w:rsidRDefault="00217FCC">
          <w:pPr>
            <w:rPr>
              <w:rStyle w:val="Hyperlink"/>
              <w:noProof/>
            </w:rPr>
          </w:pPr>
          <w:r>
            <w:rPr>
              <w:rStyle w:val="Hyperlink"/>
              <w:noProof/>
            </w:rPr>
            <w:br w:type="page"/>
          </w:r>
        </w:p>
        <w:p w14:paraId="1D80E993" w14:textId="77777777" w:rsidR="00217FCC" w:rsidRDefault="00217FCC">
          <w:pPr>
            <w:pStyle w:val="TOC1"/>
            <w:tabs>
              <w:tab w:val="right" w:leader="dot" w:pos="9628"/>
            </w:tabs>
            <w:rPr>
              <w:noProof/>
            </w:rPr>
          </w:pPr>
          <w:hyperlink w:anchor="_Toc71963943" w:history="1">
            <w:r w:rsidRPr="0016710C">
              <w:rPr>
                <w:rStyle w:val="Hyperlink"/>
                <w:noProof/>
              </w:rPr>
              <w:t>2. Interneto raida</w:t>
            </w:r>
            <w:r>
              <w:rPr>
                <w:noProof/>
                <w:webHidden/>
              </w:rPr>
              <w:tab/>
            </w:r>
            <w:r>
              <w:rPr>
                <w:noProof/>
                <w:webHidden/>
              </w:rPr>
              <w:fldChar w:fldCharType="begin"/>
            </w:r>
            <w:r>
              <w:rPr>
                <w:noProof/>
                <w:webHidden/>
              </w:rPr>
              <w:instrText xml:space="preserve"> PAGEREF _Toc71963943 \h </w:instrText>
            </w:r>
            <w:r>
              <w:rPr>
                <w:noProof/>
                <w:webHidden/>
              </w:rPr>
            </w:r>
            <w:r>
              <w:rPr>
                <w:noProof/>
                <w:webHidden/>
              </w:rPr>
              <w:fldChar w:fldCharType="separate"/>
            </w:r>
            <w:r>
              <w:rPr>
                <w:noProof/>
                <w:webHidden/>
              </w:rPr>
              <w:t>3</w:t>
            </w:r>
            <w:r>
              <w:rPr>
                <w:noProof/>
                <w:webHidden/>
              </w:rPr>
              <w:fldChar w:fldCharType="end"/>
            </w:r>
          </w:hyperlink>
        </w:p>
        <w:p w14:paraId="758D6F29" w14:textId="612D3099" w:rsidR="00217FCC" w:rsidRDefault="00217FCC">
          <w:pPr>
            <w:pStyle w:val="TOC2"/>
            <w:tabs>
              <w:tab w:val="right" w:leader="dot" w:pos="9628"/>
            </w:tabs>
            <w:rPr>
              <w:noProof/>
            </w:rPr>
          </w:pPr>
          <w:hyperlink w:anchor="_Toc71963944" w:history="1">
            <w:r w:rsidRPr="0016710C">
              <w:rPr>
                <w:rStyle w:val="Hyperlink"/>
                <w:noProof/>
              </w:rPr>
              <w:t>2.1. Istorija</w:t>
            </w:r>
            <w:r>
              <w:rPr>
                <w:noProof/>
                <w:webHidden/>
              </w:rPr>
              <w:tab/>
            </w:r>
            <w:r>
              <w:rPr>
                <w:noProof/>
                <w:webHidden/>
              </w:rPr>
              <w:fldChar w:fldCharType="begin"/>
            </w:r>
            <w:r>
              <w:rPr>
                <w:noProof/>
                <w:webHidden/>
              </w:rPr>
              <w:instrText xml:space="preserve"> PAGEREF _Toc71963944 \h </w:instrText>
            </w:r>
            <w:r>
              <w:rPr>
                <w:noProof/>
                <w:webHidden/>
              </w:rPr>
            </w:r>
            <w:r>
              <w:rPr>
                <w:noProof/>
                <w:webHidden/>
              </w:rPr>
              <w:fldChar w:fldCharType="separate"/>
            </w:r>
            <w:r>
              <w:rPr>
                <w:noProof/>
                <w:webHidden/>
              </w:rPr>
              <w:t>3</w:t>
            </w:r>
            <w:r>
              <w:rPr>
                <w:noProof/>
                <w:webHidden/>
              </w:rPr>
              <w:fldChar w:fldCharType="end"/>
            </w:r>
          </w:hyperlink>
        </w:p>
        <w:p w14:paraId="4DEE7207" w14:textId="6A76ADDA" w:rsidR="00217FCC" w:rsidRDefault="00217FCC">
          <w:pPr>
            <w:pStyle w:val="TOC2"/>
            <w:tabs>
              <w:tab w:val="right" w:leader="dot" w:pos="9628"/>
            </w:tabs>
            <w:rPr>
              <w:noProof/>
            </w:rPr>
          </w:pPr>
          <w:hyperlink w:anchor="_Toc71963945" w:history="1">
            <w:r w:rsidRPr="0016710C">
              <w:rPr>
                <w:rStyle w:val="Hyperlink"/>
                <w:noProof/>
              </w:rPr>
              <w:t>2.2. Interneto samprata</w:t>
            </w:r>
            <w:r>
              <w:rPr>
                <w:noProof/>
                <w:webHidden/>
              </w:rPr>
              <w:tab/>
            </w:r>
            <w:r>
              <w:rPr>
                <w:noProof/>
                <w:webHidden/>
              </w:rPr>
              <w:fldChar w:fldCharType="begin"/>
            </w:r>
            <w:r>
              <w:rPr>
                <w:noProof/>
                <w:webHidden/>
              </w:rPr>
              <w:instrText xml:space="preserve"> PAGEREF _Toc71963945 \h </w:instrText>
            </w:r>
            <w:r>
              <w:rPr>
                <w:noProof/>
                <w:webHidden/>
              </w:rPr>
            </w:r>
            <w:r>
              <w:rPr>
                <w:noProof/>
                <w:webHidden/>
              </w:rPr>
              <w:fldChar w:fldCharType="separate"/>
            </w:r>
            <w:r>
              <w:rPr>
                <w:noProof/>
                <w:webHidden/>
              </w:rPr>
              <w:t>4</w:t>
            </w:r>
            <w:r>
              <w:rPr>
                <w:noProof/>
                <w:webHidden/>
              </w:rPr>
              <w:fldChar w:fldCharType="end"/>
            </w:r>
          </w:hyperlink>
        </w:p>
        <w:p w14:paraId="4F995361" w14:textId="2C37E426" w:rsidR="00217FCC" w:rsidRDefault="00217FCC">
          <w:pPr>
            <w:pStyle w:val="TOC2"/>
            <w:tabs>
              <w:tab w:val="right" w:leader="dot" w:pos="9628"/>
            </w:tabs>
            <w:rPr>
              <w:noProof/>
            </w:rPr>
          </w:pPr>
          <w:hyperlink w:anchor="_Toc71963946" w:history="1">
            <w:r w:rsidRPr="0016710C">
              <w:rPr>
                <w:rStyle w:val="Hyperlink"/>
                <w:noProof/>
              </w:rPr>
              <w:t>2.3. Žiniatinklis</w:t>
            </w:r>
            <w:r>
              <w:rPr>
                <w:noProof/>
                <w:webHidden/>
              </w:rPr>
              <w:tab/>
            </w:r>
            <w:r>
              <w:rPr>
                <w:noProof/>
                <w:webHidden/>
              </w:rPr>
              <w:fldChar w:fldCharType="begin"/>
            </w:r>
            <w:r>
              <w:rPr>
                <w:noProof/>
                <w:webHidden/>
              </w:rPr>
              <w:instrText xml:space="preserve"> PAGEREF _Toc71963946 \h </w:instrText>
            </w:r>
            <w:r>
              <w:rPr>
                <w:noProof/>
                <w:webHidden/>
              </w:rPr>
            </w:r>
            <w:r>
              <w:rPr>
                <w:noProof/>
                <w:webHidden/>
              </w:rPr>
              <w:fldChar w:fldCharType="separate"/>
            </w:r>
            <w:r>
              <w:rPr>
                <w:noProof/>
                <w:webHidden/>
              </w:rPr>
              <w:t>4</w:t>
            </w:r>
            <w:r>
              <w:rPr>
                <w:noProof/>
                <w:webHidden/>
              </w:rPr>
              <w:fldChar w:fldCharType="end"/>
            </w:r>
          </w:hyperlink>
        </w:p>
        <w:p w14:paraId="1EEC18B3" w14:textId="77777777" w:rsidR="00217FCC" w:rsidRDefault="00217FCC">
          <w:pPr>
            <w:rPr>
              <w:rStyle w:val="Hyperlink"/>
              <w:noProof/>
            </w:rPr>
          </w:pPr>
          <w:r>
            <w:rPr>
              <w:rStyle w:val="Hyperlink"/>
              <w:noProof/>
            </w:rPr>
            <w:br w:type="page"/>
          </w:r>
        </w:p>
        <w:p w14:paraId="48208C1A" w14:textId="3F32E79C" w:rsidR="00217FCC" w:rsidRDefault="00217FCC">
          <w:pPr>
            <w:pStyle w:val="TOC1"/>
            <w:tabs>
              <w:tab w:val="right" w:leader="dot" w:pos="9628"/>
            </w:tabs>
            <w:rPr>
              <w:noProof/>
            </w:rPr>
          </w:pPr>
          <w:hyperlink w:anchor="_Toc71963947" w:history="1">
            <w:r w:rsidRPr="0016710C">
              <w:rPr>
                <w:rStyle w:val="Hyperlink"/>
                <w:noProof/>
              </w:rPr>
              <w:t>3. Interneto augimas</w:t>
            </w:r>
            <w:r>
              <w:rPr>
                <w:noProof/>
                <w:webHidden/>
              </w:rPr>
              <w:tab/>
            </w:r>
            <w:r>
              <w:rPr>
                <w:noProof/>
                <w:webHidden/>
              </w:rPr>
              <w:fldChar w:fldCharType="begin"/>
            </w:r>
            <w:r>
              <w:rPr>
                <w:noProof/>
                <w:webHidden/>
              </w:rPr>
              <w:instrText xml:space="preserve"> PAGEREF _Toc71963947 \h </w:instrText>
            </w:r>
            <w:r>
              <w:rPr>
                <w:noProof/>
                <w:webHidden/>
              </w:rPr>
            </w:r>
            <w:r>
              <w:rPr>
                <w:noProof/>
                <w:webHidden/>
              </w:rPr>
              <w:fldChar w:fldCharType="separate"/>
            </w:r>
            <w:r>
              <w:rPr>
                <w:noProof/>
                <w:webHidden/>
              </w:rPr>
              <w:t>4</w:t>
            </w:r>
            <w:r>
              <w:rPr>
                <w:noProof/>
                <w:webHidden/>
              </w:rPr>
              <w:fldChar w:fldCharType="end"/>
            </w:r>
          </w:hyperlink>
        </w:p>
        <w:p w14:paraId="3B3F21A2" w14:textId="078FA711" w:rsidR="00217FCC" w:rsidRDefault="00217FCC">
          <w:r>
            <w:rPr>
              <w:b/>
              <w:bCs/>
              <w:noProof/>
            </w:rPr>
            <w:fldChar w:fldCharType="end"/>
          </w:r>
        </w:p>
      </w:sdtContent>
    </w:sdt>
    <w:p w14:paraId="167ED964" w14:textId="66F700D4" w:rsidR="00217FCC" w:rsidRDefault="00217FCC">
      <w:pPr>
        <w:pStyle w:val="TableofFigures"/>
        <w:tabs>
          <w:tab w:val="right" w:leader="dot" w:pos="9628"/>
        </w:tabs>
        <w:rPr>
          <w:noProof/>
        </w:rPr>
      </w:pPr>
      <w:r>
        <w:fldChar w:fldCharType="begin"/>
      </w:r>
      <w:r>
        <w:instrText xml:space="preserve"> TOC \h \z \c "pav." </w:instrText>
      </w:r>
      <w:r>
        <w:fldChar w:fldCharType="separate"/>
      </w:r>
      <w:hyperlink w:anchor="_Toc71964138" w:history="1">
        <w:r w:rsidRPr="00D83315">
          <w:rPr>
            <w:rStyle w:val="Hyperlink"/>
            <w:noProof/>
          </w:rPr>
          <w:t>pav. 1</w:t>
        </w:r>
        <w:r>
          <w:rPr>
            <w:noProof/>
            <w:webHidden/>
          </w:rPr>
          <w:tab/>
        </w:r>
        <w:r>
          <w:rPr>
            <w:noProof/>
            <w:webHidden/>
          </w:rPr>
          <w:fldChar w:fldCharType="begin"/>
        </w:r>
        <w:r>
          <w:rPr>
            <w:noProof/>
            <w:webHidden/>
          </w:rPr>
          <w:instrText xml:space="preserve"> PAGEREF _Toc71964138 \h </w:instrText>
        </w:r>
        <w:r>
          <w:rPr>
            <w:noProof/>
            <w:webHidden/>
          </w:rPr>
        </w:r>
        <w:r>
          <w:rPr>
            <w:noProof/>
            <w:webHidden/>
          </w:rPr>
          <w:fldChar w:fldCharType="separate"/>
        </w:r>
        <w:r>
          <w:rPr>
            <w:noProof/>
            <w:webHidden/>
          </w:rPr>
          <w:t>5</w:t>
        </w:r>
        <w:r>
          <w:rPr>
            <w:noProof/>
            <w:webHidden/>
          </w:rPr>
          <w:fldChar w:fldCharType="end"/>
        </w:r>
      </w:hyperlink>
    </w:p>
    <w:p w14:paraId="1B668FD2" w14:textId="2D754DD8" w:rsidR="00217FCC" w:rsidRDefault="00217FCC">
      <w:pPr>
        <w:pStyle w:val="TableofFigures"/>
        <w:tabs>
          <w:tab w:val="right" w:leader="dot" w:pos="9628"/>
        </w:tabs>
        <w:rPr>
          <w:noProof/>
        </w:rPr>
      </w:pPr>
      <w:hyperlink w:anchor="_Toc71964139" w:history="1">
        <w:r w:rsidRPr="00D83315">
          <w:rPr>
            <w:rStyle w:val="Hyperlink"/>
            <w:noProof/>
          </w:rPr>
          <w:t>pav. 2</w:t>
        </w:r>
        <w:r>
          <w:rPr>
            <w:noProof/>
            <w:webHidden/>
          </w:rPr>
          <w:tab/>
        </w:r>
        <w:r>
          <w:rPr>
            <w:noProof/>
            <w:webHidden/>
          </w:rPr>
          <w:fldChar w:fldCharType="begin"/>
        </w:r>
        <w:r>
          <w:rPr>
            <w:noProof/>
            <w:webHidden/>
          </w:rPr>
          <w:instrText xml:space="preserve"> PAGEREF _Toc71964139 \h </w:instrText>
        </w:r>
        <w:r>
          <w:rPr>
            <w:noProof/>
            <w:webHidden/>
          </w:rPr>
        </w:r>
        <w:r>
          <w:rPr>
            <w:noProof/>
            <w:webHidden/>
          </w:rPr>
          <w:fldChar w:fldCharType="separate"/>
        </w:r>
        <w:r>
          <w:rPr>
            <w:noProof/>
            <w:webHidden/>
          </w:rPr>
          <w:t>6</w:t>
        </w:r>
        <w:r>
          <w:rPr>
            <w:noProof/>
            <w:webHidden/>
          </w:rPr>
          <w:fldChar w:fldCharType="end"/>
        </w:r>
      </w:hyperlink>
    </w:p>
    <w:p w14:paraId="2D066AEB" w14:textId="48A8317F" w:rsidR="00217FCC" w:rsidRDefault="00217FCC">
      <w:r>
        <w:fldChar w:fldCharType="end"/>
      </w:r>
    </w:p>
    <w:p w14:paraId="23A27314" w14:textId="5D496325" w:rsidR="00217FCC" w:rsidRDefault="00217FCC">
      <w:r>
        <w:br w:type="page"/>
      </w:r>
    </w:p>
    <w:p w14:paraId="26EE2A46" w14:textId="77777777" w:rsidR="007D25B4" w:rsidRDefault="007D25B4"/>
    <w:p w14:paraId="56DF9417" w14:textId="0760F0E6" w:rsidR="007D1695" w:rsidRDefault="007D1695" w:rsidP="00217FCC">
      <w:pPr>
        <w:pStyle w:val="Stilius1"/>
      </w:pPr>
      <w:bookmarkStart w:id="0" w:name="_Toc71963940"/>
      <w:r>
        <w:t xml:space="preserve">1. </w:t>
      </w:r>
      <w:r w:rsidRPr="007D1695">
        <w:t>Kompiuterių raida</w:t>
      </w:r>
      <w:bookmarkEnd w:id="0"/>
    </w:p>
    <w:p w14:paraId="52AAA835" w14:textId="407A2020" w:rsidR="007D1695" w:rsidRDefault="007D1695" w:rsidP="00217FCC">
      <w:pPr>
        <w:pStyle w:val="Stilius2"/>
      </w:pPr>
      <w:bookmarkStart w:id="1" w:name="_Toc71963941"/>
      <w:r>
        <w:t>1.1. Kompiuterių atsiradimas</w:t>
      </w:r>
      <w:bookmarkEnd w:id="1"/>
    </w:p>
    <w:p w14:paraId="7803ECB7" w14:textId="77777777" w:rsidR="007D1695" w:rsidRDefault="007D1695" w:rsidP="00217FCC">
      <w:pPr>
        <w:pStyle w:val="Stilius3"/>
      </w:pPr>
      <w:r>
        <w:t>Pirmieji skaičiavimo įrenginiai (abakai) buvo sukurti dar 3000 metų prieš mūsų erą. Yra žinoma, kad mechaninius įrenginius, skirtus navigaciniams skaičiavimams, bandė kurti senovės graikai. Šiuolaikinių kompiuterių istorija gali būti pradedama nuo1502 m. vokiečių laikrodininko Peterio Henleino sukurto laikrodžio, veikusio kaip 12 skilčių sumatorius. Pirmas matematiniams skaičiavimams skirtas įrenginys buvo 1617 m. William’o Oughtred’o sukurta logaritminė liniuotė (primityvus analoginis kompiuteris).</w:t>
      </w:r>
    </w:p>
    <w:p w14:paraId="499D2529" w14:textId="77777777" w:rsidR="007D1695" w:rsidRDefault="007D1695" w:rsidP="00217FCC">
      <w:pPr>
        <w:pStyle w:val="Stilius3"/>
      </w:pPr>
      <w:r>
        <w:t>Skaitmeniniai (diskretiniai) skaičiavimo įrenginiai labiau tyrinėti pradedami nuo 1623 m. Wilhelmo Schickardo sukurto aritmetinio sumatoriaus. Tobulesnius sumatorius bandė sukurti daugelis renesanso mokslininkų, įskaitant B.Paskalį ir G.Leibnica.</w:t>
      </w:r>
    </w:p>
    <w:p w14:paraId="2CA77953" w14:textId="77777777" w:rsidR="007D1695" w:rsidRDefault="007D1695" w:rsidP="00217FCC">
      <w:pPr>
        <w:pStyle w:val="Stilius3"/>
      </w:pPr>
      <w:r>
        <w:t>Pirmuoju įtaisu, kurį galima laikyti kompiuteriu dabartine samprata, reikėtų laikyti ekscentriško anglų matematiko ir išradėjo Čarlzo Babidžo pasiūlymą (1822 m.) sukurti Skirtumų mašiną. Ji iš kitų to meto skaičiuotuvų išsiskyrė tuo, kad savo mechanizme turėjo užprogramuotos matematikos taisykles. 1834-1840 m. Č. Babidžas sukuria ir universalią programuojamą analitinę mašiną, kuri liko neįgyvendinta. Su šia mašina siejama ir programavimo istorijos pradžia – lordo Byrono duktė, grafienė Augusta Ada Lovelace paskelbia kelis veikalus apie šio kompiuterio programavimą.</w:t>
      </w:r>
    </w:p>
    <w:p w14:paraId="2FE6406B" w14:textId="77777777" w:rsidR="007D1695" w:rsidRDefault="007D1695" w:rsidP="00217FCC">
      <w:pPr>
        <w:pStyle w:val="Stilius3"/>
      </w:pPr>
      <w:r>
        <w:t>„Colossus“ – pirmasis pasaulyje elektroninis suprogramuotas kompiuteris. Šis mechanizmas pasitarnavo Antrojo pasaulinio karo metu ir padėjo atliekant kodų šifravimo darbus. Pirmojo visaverčio kompiuterio išradėju laikomas inžinierius Tommy Flowers. „Colossus“ turėjo dvi versijas – „Mark 1“ ir „Mark 2“. Šie masyvūs daugiafunkciniai kompiuteriai buvo naudojami iki Antrojo pasaulinio karo pabaigos.</w:t>
      </w:r>
    </w:p>
    <w:p w14:paraId="2F42057D" w14:textId="77777777" w:rsidR="007D1695" w:rsidRDefault="007D1695" w:rsidP="00217FCC">
      <w:pPr>
        <w:pStyle w:val="Stilius3"/>
      </w:pPr>
      <w:r>
        <w:t>„Apple I“ buvo pirmasis šiandien didžiulės korporacijos „Apple“ išleistas kompiuteris. Tuomet jį pardavė už 666,66 tūkst. JAV dolerių. Kompiuteryje tilpo 4 KB informacijos, kuri galėjo būti išplėsta iki 8 KB ar net 48 KB naudojant atminties kortelę.</w:t>
      </w:r>
    </w:p>
    <w:p w14:paraId="4ABD0655" w14:textId="77777777" w:rsidR="00217FCC" w:rsidRDefault="007D1695" w:rsidP="00217FCC">
      <w:pPr>
        <w:keepNext/>
      </w:pPr>
      <w:r>
        <w:rPr>
          <w:noProof/>
          <w:lang w:eastAsia="lt-LT"/>
        </w:rPr>
        <w:lastRenderedPageBreak/>
        <w:drawing>
          <wp:inline distT="0" distB="0" distL="0" distR="0" wp14:anchorId="179486E4" wp14:editId="38079645">
            <wp:extent cx="3739515" cy="2495550"/>
            <wp:effectExtent l="0" t="0" r="0" b="0"/>
            <wp:docPr id="1" name="Paveikslėlis 1" descr="Vaizdo rezultatas pagal užklausą „pirmieji kompiuter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irmieji kompiuteri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515" cy="2495550"/>
                    </a:xfrm>
                    <a:prstGeom prst="rect">
                      <a:avLst/>
                    </a:prstGeom>
                    <a:noFill/>
                    <a:ln>
                      <a:noFill/>
                    </a:ln>
                  </pic:spPr>
                </pic:pic>
              </a:graphicData>
            </a:graphic>
          </wp:inline>
        </w:drawing>
      </w:r>
    </w:p>
    <w:p w14:paraId="12D9643B" w14:textId="22D2A8C8" w:rsidR="007D1695" w:rsidRDefault="00217FCC" w:rsidP="00217FCC">
      <w:pPr>
        <w:pStyle w:val="Caption"/>
      </w:pPr>
      <w:bookmarkStart w:id="2" w:name="_Toc71964138"/>
      <w:r>
        <w:t xml:space="preserve">pav. </w:t>
      </w:r>
      <w:fldSimple w:instr=" SEQ pav. \* ARABIC ">
        <w:r>
          <w:rPr>
            <w:noProof/>
          </w:rPr>
          <w:t>1</w:t>
        </w:r>
        <w:bookmarkEnd w:id="2"/>
      </w:fldSimple>
    </w:p>
    <w:p w14:paraId="38E6DA6A" w14:textId="77777777" w:rsidR="007D1695" w:rsidRDefault="007D1695" w:rsidP="00217FCC">
      <w:pPr>
        <w:pStyle w:val="Stilius2"/>
      </w:pPr>
      <w:bookmarkStart w:id="3" w:name="_Toc71963942"/>
      <w:r>
        <w:t>1.2. Pirmieji kompiuteriai: jų išvaizda ir tolesnis vystymas</w:t>
      </w:r>
      <w:bookmarkEnd w:id="3"/>
    </w:p>
    <w:p w14:paraId="0197747B" w14:textId="77777777" w:rsidR="00217FCC" w:rsidRDefault="00217FCC" w:rsidP="00217FCC">
      <w:pPr>
        <w:pStyle w:val="Stilius3"/>
        <w:sectPr w:rsidR="00217FCC" w:rsidSect="00217FCC">
          <w:footerReference w:type="default" r:id="rId9"/>
          <w:type w:val="continuous"/>
          <w:pgSz w:w="11906" w:h="16838"/>
          <w:pgMar w:top="1134" w:right="567" w:bottom="1134" w:left="1701" w:header="567" w:footer="567" w:gutter="0"/>
          <w:cols w:space="1296"/>
          <w:titlePg/>
          <w:docGrid w:linePitch="360"/>
        </w:sectPr>
      </w:pPr>
    </w:p>
    <w:p w14:paraId="0B55EA14" w14:textId="11D3B36F" w:rsidR="007D1695" w:rsidRDefault="007D1695" w:rsidP="00217FCC">
      <w:pPr>
        <w:pStyle w:val="Stilius3"/>
      </w:pPr>
      <w:r>
        <w:t>Kokie buvo šie ankstyvieji kompiuteriai? Tai labai skiriasi nuo šiuolaikinių versijų - jie buvo tiesiog milžiniški. Jie buvo daug didelių vakumo vamzdžių, ir vienai tokiai mašinai buvo priskiriama po didelį kambarį. Sunku įsivaizduoti, tiesa?</w:t>
      </w:r>
    </w:p>
    <w:p w14:paraId="7A01C55F" w14:textId="77777777" w:rsidR="007D1695" w:rsidRDefault="007D1695" w:rsidP="00217FCC">
      <w:pPr>
        <w:pStyle w:val="Stilius3"/>
      </w:pPr>
      <w:r>
        <w:t>Matmenimis kompiuteriai sumažėjo nuo 1948 m, kai atsirado pirmasis tranzistorius. 1965 metais, pirmą kartą mini kompiuteris buvo paleistas. Tai tobulėjimo nuopelnas.</w:t>
      </w:r>
    </w:p>
    <w:p w14:paraId="30FDD1FC" w14:textId="77777777" w:rsidR="007D1695" w:rsidRDefault="007D1695" w:rsidP="00217FCC">
      <w:pPr>
        <w:pStyle w:val="Stilius3"/>
      </w:pPr>
      <w:r>
        <w:t xml:space="preserve">1958 Jack Kilby išrado būdą, kaip įdėti daugiau tranzistorių vienoje puslaidininkinėje plokštelėje.1959 metais, Robertas Noisas kurdamas daugiau ištobulino šį metodą. Nuo tada buvo sukurtos integruotos grandinės, su kuriomis pirmasis kompiuteris </w:t>
      </w:r>
      <w:r>
        <w:t>1968 pasileido PDP-8.Kitiems kompiuteriams kompanija "Intel" pradėjo pardavinėti lustus.</w:t>
      </w:r>
    </w:p>
    <w:p w14:paraId="146D8FC9" w14:textId="77777777" w:rsidR="007D1695" w:rsidRDefault="007D1695" w:rsidP="00217FCC">
      <w:pPr>
        <w:pStyle w:val="Stilius3"/>
      </w:pPr>
      <w:r>
        <w:t>Nuo to laiko, kompiuteriai buvo vis labiau tobulėjo, kompaktiškėjo, galingėjo. Iki kur dar bus padaryta pažanga? Jūs išmoksite daug įdomių dalykų apie šias mašinas ir kaip jos veikia.</w:t>
      </w:r>
    </w:p>
    <w:p w14:paraId="320D7848" w14:textId="77777777" w:rsidR="00217FCC" w:rsidRDefault="00217FCC" w:rsidP="00217FCC">
      <w:pPr>
        <w:pStyle w:val="Stilius1"/>
        <w:sectPr w:rsidR="00217FCC" w:rsidSect="00217FCC">
          <w:type w:val="continuous"/>
          <w:pgSz w:w="11906" w:h="16838"/>
          <w:pgMar w:top="1134" w:right="567" w:bottom="1134" w:left="1701" w:header="567" w:footer="567" w:gutter="0"/>
          <w:cols w:num="4" w:space="284" w:equalWidth="0">
            <w:col w:w="2268" w:space="284"/>
            <w:col w:w="1701" w:space="284"/>
            <w:col w:w="2268" w:space="284"/>
            <w:col w:w="2549"/>
          </w:cols>
          <w:titlePg/>
          <w:docGrid w:linePitch="360"/>
        </w:sectPr>
      </w:pPr>
      <w:bookmarkStart w:id="4" w:name="_Toc71963943"/>
    </w:p>
    <w:p w14:paraId="4A31C053" w14:textId="2A5C4D47" w:rsidR="007D1695" w:rsidRDefault="007D1695" w:rsidP="00217FCC">
      <w:pPr>
        <w:pStyle w:val="Stilius1"/>
      </w:pPr>
      <w:r>
        <w:t xml:space="preserve">2. </w:t>
      </w:r>
      <w:r w:rsidRPr="007D1695">
        <w:t>Interneto raida</w:t>
      </w:r>
      <w:bookmarkEnd w:id="4"/>
    </w:p>
    <w:p w14:paraId="71AC13BB" w14:textId="77777777" w:rsidR="007D1695" w:rsidRDefault="007D1695" w:rsidP="00217FCC">
      <w:pPr>
        <w:pStyle w:val="Stilius2"/>
      </w:pPr>
      <w:bookmarkStart w:id="5" w:name="_Toc71963944"/>
      <w:r>
        <w:t>2.1. Istorija</w:t>
      </w:r>
      <w:bookmarkEnd w:id="5"/>
    </w:p>
    <w:p w14:paraId="717DD621" w14:textId="77777777" w:rsidR="007D1695" w:rsidRDefault="007D1695" w:rsidP="00217FCC">
      <w:pPr>
        <w:pStyle w:val="Stilius3"/>
      </w:pPr>
      <w:r w:rsidRPr="007D1695">
        <w:t>Nuo 1960-ųjų m. JAV mokslo tyrimų institutai pradėjo jungti kompiuterius tarpusavyje. Iš čia ir kilo kompiuterinio tinklo sąvoka.</w:t>
      </w:r>
      <w:r>
        <w:t xml:space="preserve"> </w:t>
      </w:r>
      <w:r w:rsidRPr="007D1695">
        <w:t>Tiriant tinklo funkcionavimą ir jo galimybių išplėtimą finansavo ir rėmė JAV gynybos ministerija. 1970 m. Advanced Research Projects sukūrė tinklos projektą – ARPAnet.</w:t>
      </w:r>
      <w:r>
        <w:t xml:space="preserve"> </w:t>
      </w:r>
      <w:r w:rsidRPr="007D1695">
        <w:t>Nuo 1970 m. pab. Į ARPAnet pradėjo jungtis ne tik karinės organizacijos, bet ir mokymo įstaigos.</w:t>
      </w:r>
      <w:r>
        <w:t xml:space="preserve"> </w:t>
      </w:r>
      <w:r w:rsidRPr="007D1695">
        <w:t>Sukurtas duomenų perdav</w:t>
      </w:r>
      <w:r>
        <w:t xml:space="preserve">imo tinkle protokolas  TCP/IP. </w:t>
      </w:r>
      <w:r w:rsidRPr="007D1695">
        <w:t>Į tinklą pradėjo jungtis ne tik JAV, bet ir įvairios organizacijos iš viso pasaulio. 1980 m. pradėjo funkcionuoti dar du dideli tinklai USENET ir BITNET.</w:t>
      </w:r>
      <w:r>
        <w:t xml:space="preserve"> </w:t>
      </w:r>
      <w:r w:rsidRPr="007D1695">
        <w:t xml:space="preserve">1983 m. JAV gynybos ministerijos ryšių agentūra priėmė </w:t>
      </w:r>
      <w:r w:rsidRPr="007D1695">
        <w:lastRenderedPageBreak/>
        <w:t>sprendimą naudoti TCP/IP protokolą visuose ARPAnet tinklo mazguose, tai laikoma Interneto pradžia.</w:t>
      </w:r>
      <w:r>
        <w:t xml:space="preserve"> </w:t>
      </w:r>
      <w:r w:rsidRPr="007D1695">
        <w:t>Šiuo metu Internetas jungia kelis stambius tinklus, ir dešimtis tūkst. kt. tinklų. Skaičiuojama iki 4 mln. tarnybinių stočių (serverių ).</w:t>
      </w:r>
      <w:r>
        <w:t xml:space="preserve"> </w:t>
      </w:r>
      <w:r w:rsidRPr="007D1695">
        <w:t>Lietuvoje Interneto pradžia siejama su LITNET (Lietuvos mokslo ir studijų kompiuterinis tinklas) veiklos pradžia.</w:t>
      </w:r>
      <w:r>
        <w:t xml:space="preserve"> </w:t>
      </w:r>
      <w:r w:rsidRPr="007D1695">
        <w:t>1991 m. įrengtas kanalas tarp Oslo universiteto ir MI institu</w:t>
      </w:r>
      <w:r>
        <w:t>t</w:t>
      </w:r>
      <w:r w:rsidRPr="007D1695">
        <w:t>o Vilniuje.</w:t>
      </w:r>
      <w:r>
        <w:t xml:space="preserve"> </w:t>
      </w:r>
      <w:r w:rsidRPr="007D1695">
        <w:t>LITNET jungia Vilnių, K</w:t>
      </w:r>
      <w:r>
        <w:t>auną, Klaipėdą, Šiaulius ir Panevė</w:t>
      </w:r>
      <w:r w:rsidRPr="007D1695">
        <w:t>žį.</w:t>
      </w:r>
      <w:r>
        <w:t xml:space="preserve"> </w:t>
      </w:r>
    </w:p>
    <w:p w14:paraId="038CB118" w14:textId="77777777" w:rsidR="007D1695" w:rsidRDefault="007D1695" w:rsidP="00217FCC">
      <w:pPr>
        <w:pStyle w:val="Stilius2"/>
      </w:pPr>
      <w:bookmarkStart w:id="6" w:name="_Toc71963945"/>
      <w:r>
        <w:t>2.2. Interneto samprata</w:t>
      </w:r>
      <w:bookmarkEnd w:id="6"/>
    </w:p>
    <w:p w14:paraId="477297FF" w14:textId="77777777" w:rsidR="007D1695" w:rsidRDefault="007D1695" w:rsidP="00217FCC">
      <w:pPr>
        <w:pStyle w:val="Stilius3"/>
      </w:pPr>
      <w:r>
        <w:t xml:space="preserve">Stambios organizacijos turi vietinius kompiuterių tinklus, t. y., kompiuterių sistemas, Į tokius vietinius [lokaliuosius] tinklus, jungiami kompiuteriai, esantys nuo kelių metrų iki kelių kilometrų atstumu vienas nuo kito. Vienas tų kompiuterių, atliekantis tarnybinės stoties (angl. server) funkcijas, paprastai yra didesnės talpos, spartos, galios ir kt. Tokia tarnybinė stotis telefono linijomis, optiniais kabeliais ar per palydovinį ryšį jungiama su kitų tinklo tarnybinių stočių, šių tarnybinių stočių tinklo tarnybinė stotis su kitų tarnybinių stočių tinklų tarnybinėmis stotimis ir t. t. – taip kuriamas tarptautinis kompiuterių tinklas, angliškai – internet. </w:t>
      </w:r>
    </w:p>
    <w:p w14:paraId="123DE6E9" w14:textId="77777777" w:rsidR="007D1695" w:rsidRDefault="007D1695" w:rsidP="00217FCC">
      <w:pPr>
        <w:pStyle w:val="Stilius2"/>
      </w:pPr>
      <w:bookmarkStart w:id="7" w:name="_Toc71963946"/>
      <w:r>
        <w:t>2.3. Žiniatinklis</w:t>
      </w:r>
      <w:bookmarkEnd w:id="7"/>
    </w:p>
    <w:p w14:paraId="6BD020E1" w14:textId="77777777" w:rsidR="007D1695" w:rsidRDefault="007D1695" w:rsidP="00217FCC">
      <w:pPr>
        <w:pStyle w:val="Stilius3"/>
      </w:pPr>
      <w:r>
        <w:t>Interneto sukūrimo istorija siejama su duomenų perdavimu ir elektroniniu paštu. Visuotinai internetas pradėjo plisti ir tapo visiems įdomus tik apie 1990 m. kai visiškai įsigalėjo žiniatinklio  idėja. Hiperteksto  koncepcija buvo pasiūlyta 1990 m. (Šveicarija). Žiniatinklį sudaro daugybė hipertekstinių dokumentų – tinklapių (puslapių). Tinklapiuose pateikiami įvairialypiai elektroniniai dokumentai (tekstinė, grafinė, garsinė, vaizdinė inf.), tarpusavyje susieti nuorodomis – saitais.</w:t>
      </w:r>
    </w:p>
    <w:p w14:paraId="2A8A4656" w14:textId="77777777" w:rsidR="007D1695" w:rsidRDefault="007D1695" w:rsidP="00217FCC">
      <w:pPr>
        <w:pStyle w:val="Stilius3"/>
      </w:pPr>
      <w:r>
        <w:t>Jei yra keletas ar keliolika tinklapių susietų tarpusavyje ir turinčių apibendrinantį pradinį puslapį – (home page), tai tokį komplektą vad. Svetaine.</w:t>
      </w:r>
    </w:p>
    <w:p w14:paraId="19BDD5F7" w14:textId="77777777" w:rsidR="00217FCC" w:rsidRDefault="007D1695" w:rsidP="00217FCC">
      <w:pPr>
        <w:keepNext/>
      </w:pPr>
      <w:r>
        <w:rPr>
          <w:noProof/>
          <w:lang w:eastAsia="lt-LT"/>
        </w:rPr>
        <w:drawing>
          <wp:inline distT="0" distB="0" distL="0" distR="0" wp14:anchorId="161CACCF" wp14:editId="651E4F93">
            <wp:extent cx="4229100" cy="2378763"/>
            <wp:effectExtent l="0" t="0" r="0" b="2540"/>
            <wp:docPr id="3" name="Picture 3" descr="Vaizdo rezultatas pagal u&amp;zcaron;klaus&amp;aogo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amp;zcaron;klaus&amp;aogon; „inter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891" cy="2381458"/>
                    </a:xfrm>
                    <a:prstGeom prst="rect">
                      <a:avLst/>
                    </a:prstGeom>
                    <a:noFill/>
                    <a:ln>
                      <a:noFill/>
                    </a:ln>
                  </pic:spPr>
                </pic:pic>
              </a:graphicData>
            </a:graphic>
          </wp:inline>
        </w:drawing>
      </w:r>
    </w:p>
    <w:p w14:paraId="15B9089E" w14:textId="09EC41C8" w:rsidR="007D1695" w:rsidRDefault="00217FCC" w:rsidP="00217FCC">
      <w:pPr>
        <w:pStyle w:val="Caption"/>
      </w:pPr>
      <w:bookmarkStart w:id="8" w:name="_Toc71964139"/>
      <w:r>
        <w:t xml:space="preserve">pav. </w:t>
      </w:r>
      <w:fldSimple w:instr=" SEQ pav. \* ARABIC ">
        <w:r>
          <w:rPr>
            <w:noProof/>
          </w:rPr>
          <w:t>2</w:t>
        </w:r>
        <w:bookmarkEnd w:id="8"/>
      </w:fldSimple>
    </w:p>
    <w:p w14:paraId="768C51CA" w14:textId="77777777" w:rsidR="005F1BAC" w:rsidRDefault="005F1BAC"/>
    <w:p w14:paraId="002A9BA9" w14:textId="77777777" w:rsidR="005F1BAC" w:rsidRDefault="005F1BAC" w:rsidP="00217FCC">
      <w:pPr>
        <w:pStyle w:val="Stilius1"/>
      </w:pPr>
      <w:bookmarkStart w:id="9" w:name="_Toc71963947"/>
      <w:r>
        <w:lastRenderedPageBreak/>
        <w:t>3. Interneto augimas</w:t>
      </w:r>
      <w:bookmarkEnd w:id="9"/>
    </w:p>
    <w:p w14:paraId="7DA25DCF" w14:textId="77777777" w:rsidR="005F1BAC" w:rsidRDefault="005F1BAC" w:rsidP="008F76FF">
      <w:pPr>
        <w:pStyle w:val="Stilius3"/>
        <w:tabs>
          <w:tab w:val="center" w:pos="3402"/>
        </w:tabs>
      </w:pPr>
      <w:r>
        <w:t>Metai</w:t>
      </w:r>
      <w:r>
        <w:tab/>
        <w:t>Stotys</w:t>
      </w:r>
    </w:p>
    <w:p w14:paraId="58F5CFFA" w14:textId="77777777" w:rsidR="005F1BAC" w:rsidRDefault="005F1BAC" w:rsidP="008F76FF">
      <w:pPr>
        <w:pStyle w:val="Stilius3"/>
        <w:tabs>
          <w:tab w:val="center" w:pos="3402"/>
        </w:tabs>
      </w:pPr>
      <w:r>
        <w:t>1969</w:t>
      </w:r>
      <w:r>
        <w:tab/>
        <w:t>4</w:t>
      </w:r>
    </w:p>
    <w:p w14:paraId="693882C2" w14:textId="77777777" w:rsidR="005F1BAC" w:rsidRDefault="005F1BAC" w:rsidP="008F76FF">
      <w:pPr>
        <w:pStyle w:val="Stilius3"/>
        <w:tabs>
          <w:tab w:val="center" w:pos="3402"/>
        </w:tabs>
      </w:pPr>
      <w:r>
        <w:t>1971/4</w:t>
      </w:r>
      <w:r>
        <w:tab/>
        <w:t>23</w:t>
      </w:r>
    </w:p>
    <w:p w14:paraId="37FD3D9E" w14:textId="77777777" w:rsidR="005F1BAC" w:rsidRDefault="005F1BAC" w:rsidP="008F76FF">
      <w:pPr>
        <w:pStyle w:val="Stilius3"/>
        <w:tabs>
          <w:tab w:val="center" w:pos="3402"/>
        </w:tabs>
      </w:pPr>
      <w:r>
        <w:t>1974/6</w:t>
      </w:r>
      <w:r>
        <w:tab/>
        <w:t>62</w:t>
      </w:r>
    </w:p>
    <w:p w14:paraId="0931BAE2" w14:textId="77777777" w:rsidR="005F1BAC" w:rsidRDefault="005F1BAC" w:rsidP="008F76FF">
      <w:pPr>
        <w:pStyle w:val="Stilius3"/>
        <w:tabs>
          <w:tab w:val="center" w:pos="3402"/>
        </w:tabs>
      </w:pPr>
      <w:r>
        <w:t>1977/3</w:t>
      </w:r>
      <w:r>
        <w:tab/>
        <w:t>111</w:t>
      </w:r>
    </w:p>
    <w:p w14:paraId="53DB1378" w14:textId="77777777" w:rsidR="005F1BAC" w:rsidRDefault="005F1BAC" w:rsidP="008F76FF">
      <w:pPr>
        <w:pStyle w:val="Stilius3"/>
        <w:tabs>
          <w:tab w:val="center" w:pos="3402"/>
        </w:tabs>
      </w:pPr>
      <w:r>
        <w:t>1981/8</w:t>
      </w:r>
      <w:r>
        <w:tab/>
        <w:t>213</w:t>
      </w:r>
    </w:p>
    <w:p w14:paraId="1686B23F" w14:textId="77777777" w:rsidR="005F1BAC" w:rsidRDefault="005F1BAC" w:rsidP="008F76FF">
      <w:pPr>
        <w:pStyle w:val="Stilius3"/>
        <w:tabs>
          <w:tab w:val="center" w:pos="3402"/>
        </w:tabs>
      </w:pPr>
      <w:r>
        <w:t>1982/5</w:t>
      </w:r>
      <w:r>
        <w:tab/>
        <w:t>235</w:t>
      </w:r>
    </w:p>
    <w:p w14:paraId="4870D196" w14:textId="77777777" w:rsidR="005F1BAC" w:rsidRDefault="005F1BAC" w:rsidP="008F76FF">
      <w:pPr>
        <w:pStyle w:val="Stilius3"/>
        <w:tabs>
          <w:tab w:val="center" w:pos="3402"/>
        </w:tabs>
      </w:pPr>
      <w:r>
        <w:t>1983/8</w:t>
      </w:r>
      <w:r>
        <w:tab/>
        <w:t>562</w:t>
      </w:r>
    </w:p>
    <w:p w14:paraId="2B2531E6" w14:textId="77777777" w:rsidR="005F1BAC" w:rsidRDefault="005F1BAC" w:rsidP="008F76FF">
      <w:pPr>
        <w:pStyle w:val="Stilius3"/>
        <w:tabs>
          <w:tab w:val="center" w:pos="3402"/>
        </w:tabs>
      </w:pPr>
      <w:r>
        <w:t>1984/10</w:t>
      </w:r>
      <w:r>
        <w:tab/>
        <w:t>1 024</w:t>
      </w:r>
    </w:p>
    <w:p w14:paraId="4CF80631" w14:textId="77777777" w:rsidR="005F1BAC" w:rsidRDefault="005F1BAC" w:rsidP="008F76FF">
      <w:pPr>
        <w:pStyle w:val="Stilius3"/>
        <w:tabs>
          <w:tab w:val="center" w:pos="3402"/>
        </w:tabs>
      </w:pPr>
      <w:r>
        <w:t>1985/10</w:t>
      </w:r>
      <w:r>
        <w:tab/>
        <w:t>1 961</w:t>
      </w:r>
    </w:p>
    <w:p w14:paraId="62126422" w14:textId="77777777" w:rsidR="005F1BAC" w:rsidRDefault="005F1BAC" w:rsidP="008F76FF">
      <w:pPr>
        <w:pStyle w:val="Stilius3"/>
        <w:tabs>
          <w:tab w:val="center" w:pos="3402"/>
        </w:tabs>
      </w:pPr>
      <w:r>
        <w:t>1986/11</w:t>
      </w:r>
      <w:r>
        <w:tab/>
        <w:t>5 089</w:t>
      </w:r>
    </w:p>
    <w:p w14:paraId="7698607D" w14:textId="77777777" w:rsidR="005F1BAC" w:rsidRDefault="005F1BAC" w:rsidP="008F76FF">
      <w:pPr>
        <w:pStyle w:val="Stilius3"/>
        <w:tabs>
          <w:tab w:val="center" w:pos="3402"/>
        </w:tabs>
      </w:pPr>
      <w:r>
        <w:t>1987/12</w:t>
      </w:r>
      <w:r>
        <w:tab/>
        <w:t>23 174</w:t>
      </w:r>
    </w:p>
    <w:p w14:paraId="4EBA8A14" w14:textId="77777777" w:rsidR="005F1BAC" w:rsidRDefault="005F1BAC" w:rsidP="008F76FF">
      <w:pPr>
        <w:pStyle w:val="Stilius3"/>
        <w:tabs>
          <w:tab w:val="center" w:pos="3402"/>
        </w:tabs>
      </w:pPr>
      <w:r>
        <w:t>1988/10</w:t>
      </w:r>
      <w:r>
        <w:tab/>
        <w:t>56 000</w:t>
      </w:r>
    </w:p>
    <w:p w14:paraId="6550060B" w14:textId="77777777" w:rsidR="005F1BAC" w:rsidRDefault="005F1BAC" w:rsidP="008F76FF">
      <w:pPr>
        <w:pStyle w:val="Stilius3"/>
        <w:tabs>
          <w:tab w:val="center" w:pos="3402"/>
        </w:tabs>
      </w:pPr>
      <w:r>
        <w:t>1989/10</w:t>
      </w:r>
      <w:r>
        <w:tab/>
        <w:t>159 000</w:t>
      </w:r>
    </w:p>
    <w:p w14:paraId="4A04B999" w14:textId="77777777" w:rsidR="005F1BAC" w:rsidRDefault="005F1BAC" w:rsidP="008F76FF">
      <w:pPr>
        <w:pStyle w:val="Stilius3"/>
        <w:tabs>
          <w:tab w:val="center" w:pos="3402"/>
        </w:tabs>
      </w:pPr>
      <w:r>
        <w:t>1990/10</w:t>
      </w:r>
      <w:r>
        <w:tab/>
        <w:t>313 000</w:t>
      </w:r>
    </w:p>
    <w:p w14:paraId="3251081C" w14:textId="77777777" w:rsidR="005F1BAC" w:rsidRDefault="005F1BAC" w:rsidP="008F76FF">
      <w:pPr>
        <w:pStyle w:val="Stilius3"/>
        <w:tabs>
          <w:tab w:val="center" w:pos="3402"/>
        </w:tabs>
      </w:pPr>
      <w:r>
        <w:t>1991/10</w:t>
      </w:r>
      <w:r>
        <w:tab/>
        <w:t>617 000</w:t>
      </w:r>
    </w:p>
    <w:p w14:paraId="69B0F8BB" w14:textId="77777777" w:rsidR="005F1BAC" w:rsidRDefault="005F1BAC" w:rsidP="008F76FF">
      <w:pPr>
        <w:pStyle w:val="Stilius3"/>
        <w:tabs>
          <w:tab w:val="center" w:pos="3402"/>
        </w:tabs>
      </w:pPr>
      <w:r>
        <w:t>1992/10</w:t>
      </w:r>
      <w:r>
        <w:tab/>
        <w:t>1 136 000</w:t>
      </w:r>
    </w:p>
    <w:p w14:paraId="4543009D" w14:textId="77777777" w:rsidR="005F1BAC" w:rsidRDefault="005F1BAC" w:rsidP="008F76FF">
      <w:pPr>
        <w:pStyle w:val="Stilius3"/>
        <w:tabs>
          <w:tab w:val="center" w:pos="3402"/>
        </w:tabs>
      </w:pPr>
      <w:r>
        <w:t>1993/10</w:t>
      </w:r>
      <w:r>
        <w:tab/>
        <w:t>2 056 000</w:t>
      </w:r>
    </w:p>
    <w:p w14:paraId="367B6958" w14:textId="77777777" w:rsidR="005F1BAC" w:rsidRDefault="005F1BAC" w:rsidP="008F76FF">
      <w:pPr>
        <w:pStyle w:val="Stilius3"/>
        <w:tabs>
          <w:tab w:val="center" w:pos="3402"/>
        </w:tabs>
      </w:pPr>
      <w:r>
        <w:t>1994/10</w:t>
      </w:r>
      <w:r>
        <w:tab/>
        <w:t>3 864 000</w:t>
      </w:r>
    </w:p>
    <w:p w14:paraId="3785146F" w14:textId="77777777" w:rsidR="005F1BAC" w:rsidRDefault="005F1BAC" w:rsidP="008F76FF">
      <w:pPr>
        <w:pStyle w:val="Stilius3"/>
        <w:tabs>
          <w:tab w:val="center" w:pos="3402"/>
        </w:tabs>
      </w:pPr>
      <w:r>
        <w:t>1995/7</w:t>
      </w:r>
      <w:r>
        <w:tab/>
        <w:t>6 642 000</w:t>
      </w:r>
    </w:p>
    <w:p w14:paraId="076DBA66" w14:textId="351209C0" w:rsidR="005F1BAC" w:rsidRDefault="005F1BAC" w:rsidP="008F76FF">
      <w:pPr>
        <w:pStyle w:val="Stilius3"/>
        <w:tabs>
          <w:tab w:val="center" w:pos="3402"/>
        </w:tabs>
      </w:pPr>
      <w:r>
        <w:t>1996/7</w:t>
      </w:r>
      <w:r>
        <w:tab/>
        <w:t>13 881 000</w:t>
      </w:r>
    </w:p>
    <w:p w14:paraId="100CD9CD" w14:textId="580C5926" w:rsidR="008F76FF" w:rsidRDefault="008F76FF" w:rsidP="008F76FF">
      <w:pPr>
        <w:rPr>
          <w:rFonts w:ascii="Times New Roman" w:hAnsi="Times New Roman"/>
          <w:sz w:val="24"/>
        </w:rPr>
      </w:pPr>
    </w:p>
    <w:p w14:paraId="6CC4F22D" w14:textId="2D46D646" w:rsidR="008F76FF" w:rsidRDefault="008F76FF" w:rsidP="008F76FF"/>
    <w:p w14:paraId="1196F4C1" w14:textId="77777777" w:rsidR="008F76FF" w:rsidRDefault="008F76FF">
      <w:r>
        <w:br w:type="page"/>
      </w:r>
    </w:p>
    <w:tbl>
      <w:tblPr>
        <w:tblStyle w:val="TableGrid"/>
        <w:tblW w:w="0" w:type="auto"/>
        <w:tblLook w:val="04A0" w:firstRow="1" w:lastRow="0" w:firstColumn="1" w:lastColumn="0" w:noHBand="0" w:noVBand="1"/>
      </w:tblPr>
      <w:tblGrid>
        <w:gridCol w:w="3335"/>
        <w:gridCol w:w="6293"/>
      </w:tblGrid>
      <w:tr w:rsidR="008F76FF" w:rsidRPr="008F76FF" w14:paraId="48204883" w14:textId="77777777" w:rsidTr="008F76FF">
        <w:tc>
          <w:tcPr>
            <w:tcW w:w="3402" w:type="dxa"/>
          </w:tcPr>
          <w:p w14:paraId="077ED32D" w14:textId="77777777" w:rsidR="008F76FF" w:rsidRPr="008F76FF" w:rsidRDefault="008F76FF" w:rsidP="00F1232F">
            <w:pPr>
              <w:pStyle w:val="Stilius3"/>
              <w:ind w:firstLine="0"/>
            </w:pPr>
            <w:r w:rsidRPr="008F76FF">
              <w:lastRenderedPageBreak/>
              <w:t>Metai</w:t>
            </w:r>
          </w:p>
        </w:tc>
        <w:tc>
          <w:tcPr>
            <w:tcW w:w="6452" w:type="dxa"/>
          </w:tcPr>
          <w:p w14:paraId="27782B42" w14:textId="77777777" w:rsidR="008F76FF" w:rsidRPr="008F76FF" w:rsidRDefault="008F76FF" w:rsidP="00F1232F">
            <w:pPr>
              <w:pStyle w:val="Stilius3"/>
              <w:ind w:firstLine="0"/>
            </w:pPr>
            <w:r w:rsidRPr="008F76FF">
              <w:t>Stotys</w:t>
            </w:r>
          </w:p>
        </w:tc>
      </w:tr>
      <w:tr w:rsidR="008F76FF" w:rsidRPr="008F76FF" w14:paraId="55CC6CBB" w14:textId="77777777" w:rsidTr="008F76FF">
        <w:tc>
          <w:tcPr>
            <w:tcW w:w="3402" w:type="dxa"/>
          </w:tcPr>
          <w:p w14:paraId="198A92A6" w14:textId="77777777" w:rsidR="008F76FF" w:rsidRPr="008F76FF" w:rsidRDefault="008F76FF" w:rsidP="00F1232F">
            <w:pPr>
              <w:pStyle w:val="Stilius3"/>
              <w:ind w:firstLine="0"/>
            </w:pPr>
            <w:r w:rsidRPr="008F76FF">
              <w:t>1969</w:t>
            </w:r>
          </w:p>
        </w:tc>
        <w:tc>
          <w:tcPr>
            <w:tcW w:w="6452" w:type="dxa"/>
          </w:tcPr>
          <w:p w14:paraId="7428A199" w14:textId="77777777" w:rsidR="008F76FF" w:rsidRPr="008F76FF" w:rsidRDefault="008F76FF" w:rsidP="00F1232F">
            <w:pPr>
              <w:pStyle w:val="Stilius3"/>
              <w:ind w:firstLine="0"/>
            </w:pPr>
            <w:r w:rsidRPr="008F76FF">
              <w:t>4</w:t>
            </w:r>
          </w:p>
        </w:tc>
      </w:tr>
      <w:tr w:rsidR="008F76FF" w:rsidRPr="008F76FF" w14:paraId="6A49E8B0" w14:textId="77777777" w:rsidTr="008F76FF">
        <w:tc>
          <w:tcPr>
            <w:tcW w:w="3402" w:type="dxa"/>
          </w:tcPr>
          <w:p w14:paraId="1E742F68" w14:textId="77777777" w:rsidR="008F76FF" w:rsidRPr="008F76FF" w:rsidRDefault="008F76FF" w:rsidP="00F1232F">
            <w:pPr>
              <w:pStyle w:val="Stilius3"/>
              <w:ind w:firstLine="0"/>
            </w:pPr>
            <w:r w:rsidRPr="008F76FF">
              <w:t>1971/4</w:t>
            </w:r>
          </w:p>
        </w:tc>
        <w:tc>
          <w:tcPr>
            <w:tcW w:w="6452" w:type="dxa"/>
          </w:tcPr>
          <w:p w14:paraId="6A4B6AB7" w14:textId="77777777" w:rsidR="008F76FF" w:rsidRPr="008F76FF" w:rsidRDefault="008F76FF" w:rsidP="00F1232F">
            <w:pPr>
              <w:pStyle w:val="Stilius3"/>
              <w:ind w:firstLine="0"/>
            </w:pPr>
            <w:r w:rsidRPr="008F76FF">
              <w:t>23</w:t>
            </w:r>
          </w:p>
        </w:tc>
      </w:tr>
      <w:tr w:rsidR="008F76FF" w:rsidRPr="008F76FF" w14:paraId="127B8CCD" w14:textId="77777777" w:rsidTr="008F76FF">
        <w:tc>
          <w:tcPr>
            <w:tcW w:w="3402" w:type="dxa"/>
          </w:tcPr>
          <w:p w14:paraId="30708B98" w14:textId="77777777" w:rsidR="008F76FF" w:rsidRPr="008F76FF" w:rsidRDefault="008F76FF" w:rsidP="00F1232F">
            <w:pPr>
              <w:pStyle w:val="Stilius3"/>
              <w:ind w:firstLine="0"/>
            </w:pPr>
            <w:r w:rsidRPr="008F76FF">
              <w:t>1974/6</w:t>
            </w:r>
          </w:p>
        </w:tc>
        <w:tc>
          <w:tcPr>
            <w:tcW w:w="6452" w:type="dxa"/>
          </w:tcPr>
          <w:p w14:paraId="68A81005" w14:textId="77777777" w:rsidR="008F76FF" w:rsidRPr="008F76FF" w:rsidRDefault="008F76FF" w:rsidP="00F1232F">
            <w:pPr>
              <w:pStyle w:val="Stilius3"/>
              <w:ind w:firstLine="0"/>
            </w:pPr>
            <w:r w:rsidRPr="008F76FF">
              <w:t>62</w:t>
            </w:r>
          </w:p>
        </w:tc>
      </w:tr>
      <w:tr w:rsidR="008F76FF" w:rsidRPr="008F76FF" w14:paraId="1D687AFB" w14:textId="77777777" w:rsidTr="008F76FF">
        <w:tc>
          <w:tcPr>
            <w:tcW w:w="3402" w:type="dxa"/>
          </w:tcPr>
          <w:p w14:paraId="28D5470D" w14:textId="77777777" w:rsidR="008F76FF" w:rsidRPr="008F76FF" w:rsidRDefault="008F76FF" w:rsidP="00F1232F">
            <w:pPr>
              <w:pStyle w:val="Stilius3"/>
              <w:ind w:firstLine="0"/>
            </w:pPr>
            <w:r w:rsidRPr="008F76FF">
              <w:t>1977/3</w:t>
            </w:r>
          </w:p>
        </w:tc>
        <w:tc>
          <w:tcPr>
            <w:tcW w:w="6452" w:type="dxa"/>
          </w:tcPr>
          <w:p w14:paraId="19138881" w14:textId="77777777" w:rsidR="008F76FF" w:rsidRPr="008F76FF" w:rsidRDefault="008F76FF" w:rsidP="00F1232F">
            <w:pPr>
              <w:pStyle w:val="Stilius3"/>
              <w:ind w:firstLine="0"/>
            </w:pPr>
            <w:r w:rsidRPr="008F76FF">
              <w:t>111</w:t>
            </w:r>
          </w:p>
        </w:tc>
      </w:tr>
      <w:tr w:rsidR="008F76FF" w:rsidRPr="008F76FF" w14:paraId="0104E219" w14:textId="77777777" w:rsidTr="008F76FF">
        <w:tc>
          <w:tcPr>
            <w:tcW w:w="3402" w:type="dxa"/>
          </w:tcPr>
          <w:p w14:paraId="4C42B8EA" w14:textId="77777777" w:rsidR="008F76FF" w:rsidRPr="008F76FF" w:rsidRDefault="008F76FF" w:rsidP="00F1232F">
            <w:pPr>
              <w:pStyle w:val="Stilius3"/>
              <w:ind w:firstLine="0"/>
            </w:pPr>
            <w:r w:rsidRPr="008F76FF">
              <w:t>1981/8</w:t>
            </w:r>
          </w:p>
        </w:tc>
        <w:tc>
          <w:tcPr>
            <w:tcW w:w="6452" w:type="dxa"/>
          </w:tcPr>
          <w:p w14:paraId="36BCB8A8" w14:textId="77777777" w:rsidR="008F76FF" w:rsidRPr="008F76FF" w:rsidRDefault="008F76FF" w:rsidP="00F1232F">
            <w:pPr>
              <w:pStyle w:val="Stilius3"/>
              <w:ind w:firstLine="0"/>
            </w:pPr>
            <w:r w:rsidRPr="008F76FF">
              <w:t>213</w:t>
            </w:r>
          </w:p>
        </w:tc>
      </w:tr>
      <w:tr w:rsidR="008F76FF" w:rsidRPr="008F76FF" w14:paraId="5D02522D" w14:textId="77777777" w:rsidTr="008F76FF">
        <w:tc>
          <w:tcPr>
            <w:tcW w:w="3402" w:type="dxa"/>
          </w:tcPr>
          <w:p w14:paraId="33627D20" w14:textId="77777777" w:rsidR="008F76FF" w:rsidRPr="008F76FF" w:rsidRDefault="008F76FF" w:rsidP="00F1232F">
            <w:pPr>
              <w:pStyle w:val="Stilius3"/>
              <w:ind w:firstLine="0"/>
            </w:pPr>
            <w:r w:rsidRPr="008F76FF">
              <w:t>1982/5</w:t>
            </w:r>
          </w:p>
        </w:tc>
        <w:tc>
          <w:tcPr>
            <w:tcW w:w="6452" w:type="dxa"/>
          </w:tcPr>
          <w:p w14:paraId="6466F643" w14:textId="77777777" w:rsidR="008F76FF" w:rsidRPr="008F76FF" w:rsidRDefault="008F76FF" w:rsidP="00F1232F">
            <w:pPr>
              <w:pStyle w:val="Stilius3"/>
              <w:ind w:firstLine="0"/>
            </w:pPr>
            <w:r w:rsidRPr="008F76FF">
              <w:t>235</w:t>
            </w:r>
          </w:p>
        </w:tc>
      </w:tr>
      <w:tr w:rsidR="008F76FF" w:rsidRPr="008F76FF" w14:paraId="561E8EBC" w14:textId="77777777" w:rsidTr="008F76FF">
        <w:tc>
          <w:tcPr>
            <w:tcW w:w="3402" w:type="dxa"/>
          </w:tcPr>
          <w:p w14:paraId="3D1764CF" w14:textId="77777777" w:rsidR="008F76FF" w:rsidRPr="008F76FF" w:rsidRDefault="008F76FF" w:rsidP="00F1232F">
            <w:pPr>
              <w:pStyle w:val="Stilius3"/>
              <w:ind w:firstLine="0"/>
            </w:pPr>
            <w:r w:rsidRPr="008F76FF">
              <w:t>1983/8</w:t>
            </w:r>
          </w:p>
        </w:tc>
        <w:tc>
          <w:tcPr>
            <w:tcW w:w="6452" w:type="dxa"/>
          </w:tcPr>
          <w:p w14:paraId="45833895" w14:textId="77777777" w:rsidR="008F76FF" w:rsidRPr="008F76FF" w:rsidRDefault="008F76FF" w:rsidP="00F1232F">
            <w:pPr>
              <w:pStyle w:val="Stilius3"/>
              <w:ind w:firstLine="0"/>
            </w:pPr>
            <w:r w:rsidRPr="008F76FF">
              <w:t>562</w:t>
            </w:r>
          </w:p>
        </w:tc>
      </w:tr>
      <w:tr w:rsidR="008F76FF" w:rsidRPr="008F76FF" w14:paraId="6AB84151" w14:textId="77777777" w:rsidTr="008F76FF">
        <w:tc>
          <w:tcPr>
            <w:tcW w:w="3402" w:type="dxa"/>
          </w:tcPr>
          <w:p w14:paraId="6D569DA2" w14:textId="77777777" w:rsidR="008F76FF" w:rsidRPr="008F76FF" w:rsidRDefault="008F76FF" w:rsidP="00F1232F">
            <w:pPr>
              <w:pStyle w:val="Stilius3"/>
              <w:ind w:firstLine="0"/>
            </w:pPr>
            <w:r w:rsidRPr="008F76FF">
              <w:t>1984/10</w:t>
            </w:r>
          </w:p>
        </w:tc>
        <w:tc>
          <w:tcPr>
            <w:tcW w:w="6452" w:type="dxa"/>
          </w:tcPr>
          <w:p w14:paraId="2EEA39CD" w14:textId="77777777" w:rsidR="008F76FF" w:rsidRPr="008F76FF" w:rsidRDefault="008F76FF" w:rsidP="00F1232F">
            <w:pPr>
              <w:pStyle w:val="Stilius3"/>
              <w:ind w:firstLine="0"/>
            </w:pPr>
            <w:r w:rsidRPr="008F76FF">
              <w:t>1 024</w:t>
            </w:r>
          </w:p>
        </w:tc>
      </w:tr>
      <w:tr w:rsidR="008F76FF" w:rsidRPr="008F76FF" w14:paraId="62940FF1" w14:textId="77777777" w:rsidTr="008F76FF">
        <w:tc>
          <w:tcPr>
            <w:tcW w:w="3402" w:type="dxa"/>
          </w:tcPr>
          <w:p w14:paraId="39AEA415" w14:textId="77777777" w:rsidR="008F76FF" w:rsidRPr="008F76FF" w:rsidRDefault="008F76FF" w:rsidP="00F1232F">
            <w:pPr>
              <w:pStyle w:val="Stilius3"/>
              <w:ind w:firstLine="0"/>
            </w:pPr>
            <w:r w:rsidRPr="008F76FF">
              <w:t>1985/10</w:t>
            </w:r>
          </w:p>
        </w:tc>
        <w:tc>
          <w:tcPr>
            <w:tcW w:w="6452" w:type="dxa"/>
          </w:tcPr>
          <w:p w14:paraId="7BD9836E" w14:textId="77777777" w:rsidR="008F76FF" w:rsidRPr="008F76FF" w:rsidRDefault="008F76FF" w:rsidP="00F1232F">
            <w:pPr>
              <w:pStyle w:val="Stilius3"/>
              <w:ind w:firstLine="0"/>
            </w:pPr>
            <w:r w:rsidRPr="008F76FF">
              <w:t>1 961</w:t>
            </w:r>
          </w:p>
        </w:tc>
      </w:tr>
      <w:tr w:rsidR="008F76FF" w:rsidRPr="008F76FF" w14:paraId="27D6F2B4" w14:textId="77777777" w:rsidTr="008F76FF">
        <w:tc>
          <w:tcPr>
            <w:tcW w:w="3402" w:type="dxa"/>
          </w:tcPr>
          <w:p w14:paraId="6534697D" w14:textId="77777777" w:rsidR="008F76FF" w:rsidRPr="008F76FF" w:rsidRDefault="008F76FF" w:rsidP="00F1232F">
            <w:pPr>
              <w:pStyle w:val="Stilius3"/>
              <w:ind w:firstLine="0"/>
            </w:pPr>
            <w:r w:rsidRPr="008F76FF">
              <w:t>1986/11</w:t>
            </w:r>
          </w:p>
        </w:tc>
        <w:tc>
          <w:tcPr>
            <w:tcW w:w="6452" w:type="dxa"/>
          </w:tcPr>
          <w:p w14:paraId="26BFD18E" w14:textId="77777777" w:rsidR="008F76FF" w:rsidRPr="008F76FF" w:rsidRDefault="008F76FF" w:rsidP="00F1232F">
            <w:pPr>
              <w:pStyle w:val="Stilius3"/>
              <w:ind w:firstLine="0"/>
            </w:pPr>
            <w:r w:rsidRPr="008F76FF">
              <w:t>5 089</w:t>
            </w:r>
          </w:p>
        </w:tc>
      </w:tr>
      <w:tr w:rsidR="008F76FF" w:rsidRPr="008F76FF" w14:paraId="5C30C0C7" w14:textId="77777777" w:rsidTr="008F76FF">
        <w:tc>
          <w:tcPr>
            <w:tcW w:w="3402" w:type="dxa"/>
          </w:tcPr>
          <w:p w14:paraId="7C29AD1E" w14:textId="77777777" w:rsidR="008F76FF" w:rsidRPr="008F76FF" w:rsidRDefault="008F76FF" w:rsidP="00F1232F">
            <w:pPr>
              <w:pStyle w:val="Stilius3"/>
              <w:ind w:firstLine="0"/>
            </w:pPr>
            <w:r w:rsidRPr="008F76FF">
              <w:t>1987/12</w:t>
            </w:r>
          </w:p>
        </w:tc>
        <w:tc>
          <w:tcPr>
            <w:tcW w:w="6452" w:type="dxa"/>
          </w:tcPr>
          <w:p w14:paraId="65E34DE9" w14:textId="77777777" w:rsidR="008F76FF" w:rsidRPr="008F76FF" w:rsidRDefault="008F76FF" w:rsidP="00F1232F">
            <w:pPr>
              <w:pStyle w:val="Stilius3"/>
              <w:ind w:firstLine="0"/>
            </w:pPr>
            <w:r w:rsidRPr="008F76FF">
              <w:t>23 174</w:t>
            </w:r>
          </w:p>
        </w:tc>
      </w:tr>
      <w:tr w:rsidR="008F76FF" w:rsidRPr="008F76FF" w14:paraId="457B97F2" w14:textId="77777777" w:rsidTr="008F76FF">
        <w:tc>
          <w:tcPr>
            <w:tcW w:w="3402" w:type="dxa"/>
          </w:tcPr>
          <w:p w14:paraId="55608A07" w14:textId="77777777" w:rsidR="008F76FF" w:rsidRPr="008F76FF" w:rsidRDefault="008F76FF" w:rsidP="00F1232F">
            <w:pPr>
              <w:pStyle w:val="Stilius3"/>
              <w:ind w:firstLine="0"/>
            </w:pPr>
            <w:r w:rsidRPr="008F76FF">
              <w:t>1988/10</w:t>
            </w:r>
          </w:p>
        </w:tc>
        <w:tc>
          <w:tcPr>
            <w:tcW w:w="6452" w:type="dxa"/>
          </w:tcPr>
          <w:p w14:paraId="739C126B" w14:textId="77777777" w:rsidR="008F76FF" w:rsidRPr="008F76FF" w:rsidRDefault="008F76FF" w:rsidP="00F1232F">
            <w:pPr>
              <w:pStyle w:val="Stilius3"/>
              <w:ind w:firstLine="0"/>
            </w:pPr>
            <w:r w:rsidRPr="008F76FF">
              <w:t>56 000</w:t>
            </w:r>
          </w:p>
        </w:tc>
      </w:tr>
      <w:tr w:rsidR="008F76FF" w:rsidRPr="008F76FF" w14:paraId="2F875027" w14:textId="77777777" w:rsidTr="008F76FF">
        <w:tc>
          <w:tcPr>
            <w:tcW w:w="3402" w:type="dxa"/>
          </w:tcPr>
          <w:p w14:paraId="3180E92B" w14:textId="77777777" w:rsidR="008F76FF" w:rsidRPr="008F76FF" w:rsidRDefault="008F76FF" w:rsidP="00F1232F">
            <w:pPr>
              <w:pStyle w:val="Stilius3"/>
              <w:ind w:firstLine="0"/>
            </w:pPr>
            <w:r w:rsidRPr="008F76FF">
              <w:t>1989/10</w:t>
            </w:r>
          </w:p>
        </w:tc>
        <w:tc>
          <w:tcPr>
            <w:tcW w:w="6452" w:type="dxa"/>
          </w:tcPr>
          <w:p w14:paraId="397DF0B0" w14:textId="77777777" w:rsidR="008F76FF" w:rsidRPr="008F76FF" w:rsidRDefault="008F76FF" w:rsidP="00F1232F">
            <w:pPr>
              <w:pStyle w:val="Stilius3"/>
              <w:ind w:firstLine="0"/>
            </w:pPr>
            <w:r w:rsidRPr="008F76FF">
              <w:t>159 000</w:t>
            </w:r>
          </w:p>
        </w:tc>
      </w:tr>
      <w:tr w:rsidR="008F76FF" w:rsidRPr="008F76FF" w14:paraId="29879F38" w14:textId="77777777" w:rsidTr="008F76FF">
        <w:tc>
          <w:tcPr>
            <w:tcW w:w="3402" w:type="dxa"/>
          </w:tcPr>
          <w:p w14:paraId="751AB531" w14:textId="77777777" w:rsidR="008F76FF" w:rsidRPr="008F76FF" w:rsidRDefault="008F76FF" w:rsidP="00F1232F">
            <w:pPr>
              <w:pStyle w:val="Stilius3"/>
              <w:ind w:firstLine="0"/>
            </w:pPr>
            <w:r w:rsidRPr="008F76FF">
              <w:t>1990/10</w:t>
            </w:r>
          </w:p>
        </w:tc>
        <w:tc>
          <w:tcPr>
            <w:tcW w:w="6452" w:type="dxa"/>
          </w:tcPr>
          <w:p w14:paraId="1CA60E84" w14:textId="77777777" w:rsidR="008F76FF" w:rsidRPr="008F76FF" w:rsidRDefault="008F76FF" w:rsidP="00F1232F">
            <w:pPr>
              <w:pStyle w:val="Stilius3"/>
              <w:ind w:firstLine="0"/>
            </w:pPr>
            <w:r w:rsidRPr="008F76FF">
              <w:t>313 000</w:t>
            </w:r>
          </w:p>
        </w:tc>
      </w:tr>
      <w:tr w:rsidR="008F76FF" w:rsidRPr="008F76FF" w14:paraId="73F4A80E" w14:textId="77777777" w:rsidTr="008F76FF">
        <w:tc>
          <w:tcPr>
            <w:tcW w:w="3402" w:type="dxa"/>
          </w:tcPr>
          <w:p w14:paraId="52F3E2D6" w14:textId="77777777" w:rsidR="008F76FF" w:rsidRPr="008F76FF" w:rsidRDefault="008F76FF" w:rsidP="00F1232F">
            <w:pPr>
              <w:pStyle w:val="Stilius3"/>
              <w:ind w:firstLine="0"/>
            </w:pPr>
            <w:r w:rsidRPr="008F76FF">
              <w:t>1991/10</w:t>
            </w:r>
          </w:p>
        </w:tc>
        <w:tc>
          <w:tcPr>
            <w:tcW w:w="6452" w:type="dxa"/>
          </w:tcPr>
          <w:p w14:paraId="71520E1F" w14:textId="77777777" w:rsidR="008F76FF" w:rsidRPr="008F76FF" w:rsidRDefault="008F76FF" w:rsidP="00F1232F">
            <w:pPr>
              <w:pStyle w:val="Stilius3"/>
              <w:ind w:firstLine="0"/>
            </w:pPr>
            <w:r w:rsidRPr="008F76FF">
              <w:t>617 000</w:t>
            </w:r>
          </w:p>
        </w:tc>
      </w:tr>
      <w:tr w:rsidR="008F76FF" w:rsidRPr="008F76FF" w14:paraId="0D4C9848" w14:textId="77777777" w:rsidTr="008F76FF">
        <w:tc>
          <w:tcPr>
            <w:tcW w:w="3402" w:type="dxa"/>
          </w:tcPr>
          <w:p w14:paraId="0BE01767" w14:textId="77777777" w:rsidR="008F76FF" w:rsidRPr="008F76FF" w:rsidRDefault="008F76FF" w:rsidP="00F1232F">
            <w:pPr>
              <w:pStyle w:val="Stilius3"/>
              <w:ind w:firstLine="0"/>
            </w:pPr>
            <w:r w:rsidRPr="008F76FF">
              <w:t>1992/10</w:t>
            </w:r>
          </w:p>
        </w:tc>
        <w:tc>
          <w:tcPr>
            <w:tcW w:w="6452" w:type="dxa"/>
          </w:tcPr>
          <w:p w14:paraId="2EEE76B4" w14:textId="77777777" w:rsidR="008F76FF" w:rsidRPr="008F76FF" w:rsidRDefault="008F76FF" w:rsidP="00F1232F">
            <w:pPr>
              <w:pStyle w:val="Stilius3"/>
              <w:ind w:firstLine="0"/>
            </w:pPr>
            <w:r w:rsidRPr="008F76FF">
              <w:t>1 136 000</w:t>
            </w:r>
          </w:p>
        </w:tc>
      </w:tr>
      <w:tr w:rsidR="008F76FF" w:rsidRPr="008F76FF" w14:paraId="107F763C" w14:textId="77777777" w:rsidTr="008F76FF">
        <w:tc>
          <w:tcPr>
            <w:tcW w:w="3402" w:type="dxa"/>
          </w:tcPr>
          <w:p w14:paraId="4E7AC12C" w14:textId="77777777" w:rsidR="008F76FF" w:rsidRPr="008F76FF" w:rsidRDefault="008F76FF" w:rsidP="00F1232F">
            <w:pPr>
              <w:pStyle w:val="Stilius3"/>
              <w:ind w:firstLine="0"/>
            </w:pPr>
            <w:r w:rsidRPr="008F76FF">
              <w:t>1993/10</w:t>
            </w:r>
          </w:p>
        </w:tc>
        <w:tc>
          <w:tcPr>
            <w:tcW w:w="6452" w:type="dxa"/>
          </w:tcPr>
          <w:p w14:paraId="5651859B" w14:textId="77777777" w:rsidR="008F76FF" w:rsidRPr="008F76FF" w:rsidRDefault="008F76FF" w:rsidP="00F1232F">
            <w:pPr>
              <w:pStyle w:val="Stilius3"/>
              <w:ind w:firstLine="0"/>
            </w:pPr>
            <w:r w:rsidRPr="008F76FF">
              <w:t>2 056 000</w:t>
            </w:r>
          </w:p>
        </w:tc>
      </w:tr>
      <w:tr w:rsidR="008F76FF" w:rsidRPr="008F76FF" w14:paraId="45F95393" w14:textId="77777777" w:rsidTr="008F76FF">
        <w:tc>
          <w:tcPr>
            <w:tcW w:w="3402" w:type="dxa"/>
          </w:tcPr>
          <w:p w14:paraId="04E796FF" w14:textId="77777777" w:rsidR="008F76FF" w:rsidRPr="008F76FF" w:rsidRDefault="008F76FF" w:rsidP="00F1232F">
            <w:pPr>
              <w:pStyle w:val="Stilius3"/>
              <w:ind w:firstLine="0"/>
            </w:pPr>
            <w:r w:rsidRPr="008F76FF">
              <w:t>1994/10</w:t>
            </w:r>
          </w:p>
        </w:tc>
        <w:tc>
          <w:tcPr>
            <w:tcW w:w="6452" w:type="dxa"/>
          </w:tcPr>
          <w:p w14:paraId="439854C8" w14:textId="77777777" w:rsidR="008F76FF" w:rsidRPr="008F76FF" w:rsidRDefault="008F76FF" w:rsidP="00F1232F">
            <w:pPr>
              <w:pStyle w:val="Stilius3"/>
              <w:ind w:firstLine="0"/>
            </w:pPr>
            <w:r w:rsidRPr="008F76FF">
              <w:t>3 864 000</w:t>
            </w:r>
          </w:p>
        </w:tc>
      </w:tr>
      <w:tr w:rsidR="008F76FF" w:rsidRPr="008F76FF" w14:paraId="3DABEC2C" w14:textId="77777777" w:rsidTr="008F76FF">
        <w:tc>
          <w:tcPr>
            <w:tcW w:w="3402" w:type="dxa"/>
          </w:tcPr>
          <w:p w14:paraId="0907FCDB" w14:textId="77777777" w:rsidR="008F76FF" w:rsidRPr="008F76FF" w:rsidRDefault="008F76FF" w:rsidP="00F1232F">
            <w:pPr>
              <w:pStyle w:val="Stilius3"/>
              <w:ind w:firstLine="0"/>
            </w:pPr>
            <w:r w:rsidRPr="008F76FF">
              <w:t>1995/7</w:t>
            </w:r>
          </w:p>
        </w:tc>
        <w:tc>
          <w:tcPr>
            <w:tcW w:w="6452" w:type="dxa"/>
          </w:tcPr>
          <w:p w14:paraId="127C17DB" w14:textId="77777777" w:rsidR="008F76FF" w:rsidRPr="008F76FF" w:rsidRDefault="008F76FF" w:rsidP="00F1232F">
            <w:pPr>
              <w:pStyle w:val="Stilius3"/>
              <w:ind w:firstLine="0"/>
            </w:pPr>
            <w:r w:rsidRPr="008F76FF">
              <w:t>6 642 000</w:t>
            </w:r>
          </w:p>
        </w:tc>
      </w:tr>
      <w:tr w:rsidR="008F76FF" w:rsidRPr="008F76FF" w14:paraId="7B45649F" w14:textId="77777777" w:rsidTr="008F76FF">
        <w:tc>
          <w:tcPr>
            <w:tcW w:w="3402" w:type="dxa"/>
          </w:tcPr>
          <w:p w14:paraId="079035FF" w14:textId="77777777" w:rsidR="008F76FF" w:rsidRPr="008F76FF" w:rsidRDefault="008F76FF" w:rsidP="00F1232F">
            <w:pPr>
              <w:pStyle w:val="Stilius3"/>
              <w:ind w:firstLine="0"/>
            </w:pPr>
            <w:r w:rsidRPr="008F76FF">
              <w:t>1996/7</w:t>
            </w:r>
          </w:p>
        </w:tc>
        <w:tc>
          <w:tcPr>
            <w:tcW w:w="6452" w:type="dxa"/>
          </w:tcPr>
          <w:p w14:paraId="42741B3A" w14:textId="77777777" w:rsidR="008F76FF" w:rsidRPr="008F76FF" w:rsidRDefault="008F76FF" w:rsidP="00F1232F">
            <w:pPr>
              <w:pStyle w:val="Stilius3"/>
              <w:ind w:firstLine="0"/>
            </w:pPr>
            <w:r w:rsidRPr="008F76FF">
              <w:t>13 881 000</w:t>
            </w:r>
          </w:p>
        </w:tc>
      </w:tr>
    </w:tbl>
    <w:p w14:paraId="36BA89D7" w14:textId="77777777" w:rsidR="008F76FF" w:rsidRPr="008F76FF" w:rsidRDefault="008F76FF" w:rsidP="008F76FF"/>
    <w:sectPr w:rsidR="008F76FF" w:rsidRPr="008F76FF" w:rsidSect="00217FCC">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85DE" w14:textId="77777777" w:rsidR="006037EA" w:rsidRDefault="006037EA" w:rsidP="00217FCC">
      <w:pPr>
        <w:spacing w:after="0" w:line="240" w:lineRule="auto"/>
      </w:pPr>
      <w:r>
        <w:separator/>
      </w:r>
    </w:p>
  </w:endnote>
  <w:endnote w:type="continuationSeparator" w:id="0">
    <w:p w14:paraId="7A971B5A" w14:textId="77777777" w:rsidR="006037EA" w:rsidRDefault="006037EA" w:rsidP="0021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05715"/>
      <w:docPartObj>
        <w:docPartGallery w:val="Page Numbers (Bottom of Page)"/>
        <w:docPartUnique/>
      </w:docPartObj>
    </w:sdtPr>
    <w:sdtEndPr>
      <w:rPr>
        <w:noProof/>
      </w:rPr>
    </w:sdtEndPr>
    <w:sdtContent>
      <w:p w14:paraId="265D4201" w14:textId="1302B71A" w:rsidR="00217FCC" w:rsidRDefault="00217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12FD7" w14:textId="77777777" w:rsidR="00217FCC" w:rsidRDefault="0021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4F6E" w14:textId="77777777" w:rsidR="006037EA" w:rsidRDefault="006037EA" w:rsidP="00217FCC">
      <w:pPr>
        <w:spacing w:after="0" w:line="240" w:lineRule="auto"/>
      </w:pPr>
      <w:r>
        <w:separator/>
      </w:r>
    </w:p>
  </w:footnote>
  <w:footnote w:type="continuationSeparator" w:id="0">
    <w:p w14:paraId="0BF7785B" w14:textId="77777777" w:rsidR="006037EA" w:rsidRDefault="006037EA" w:rsidP="00217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576C"/>
    <w:multiLevelType w:val="hybridMultilevel"/>
    <w:tmpl w:val="28387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D6C68CC"/>
    <w:multiLevelType w:val="hybridMultilevel"/>
    <w:tmpl w:val="41B89B66"/>
    <w:lvl w:ilvl="0" w:tplc="FDE85646">
      <w:numFmt w:val="bullet"/>
      <w:lvlText w:val="•"/>
      <w:lvlJc w:val="left"/>
      <w:pPr>
        <w:ind w:left="1650" w:hanging="129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95"/>
    <w:rsid w:val="000A0763"/>
    <w:rsid w:val="00196A45"/>
    <w:rsid w:val="00217FCC"/>
    <w:rsid w:val="00241A39"/>
    <w:rsid w:val="002500AE"/>
    <w:rsid w:val="00526665"/>
    <w:rsid w:val="005F1BAC"/>
    <w:rsid w:val="006037EA"/>
    <w:rsid w:val="0067044A"/>
    <w:rsid w:val="007D1695"/>
    <w:rsid w:val="007D25B4"/>
    <w:rsid w:val="008F76FF"/>
    <w:rsid w:val="00AB559B"/>
    <w:rsid w:val="00C6606C"/>
    <w:rsid w:val="00EF7A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F068"/>
  <w15:docId w15:val="{E0016BBC-5C26-4CA5-9702-AB50AE8E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F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7F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95"/>
    <w:pPr>
      <w:ind w:left="720"/>
      <w:contextualSpacing/>
    </w:pPr>
  </w:style>
  <w:style w:type="paragraph" w:styleId="BalloonText">
    <w:name w:val="Balloon Text"/>
    <w:basedOn w:val="Normal"/>
    <w:link w:val="BalloonTextChar"/>
    <w:uiPriority w:val="99"/>
    <w:semiHidden/>
    <w:unhideWhenUsed/>
    <w:rsid w:val="007D1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95"/>
    <w:rPr>
      <w:rFonts w:ascii="Tahoma" w:hAnsi="Tahoma" w:cs="Tahoma"/>
      <w:sz w:val="16"/>
      <w:szCs w:val="16"/>
    </w:rPr>
  </w:style>
  <w:style w:type="paragraph" w:customStyle="1" w:styleId="Stilius1">
    <w:name w:val="Stilius1"/>
    <w:basedOn w:val="Heading1"/>
    <w:qFormat/>
    <w:rsid w:val="007D25B4"/>
    <w:pPr>
      <w:spacing w:after="120" w:line="240" w:lineRule="auto"/>
      <w:jc w:val="center"/>
    </w:pPr>
    <w:rPr>
      <w:rFonts w:ascii="Times New Roman" w:hAnsi="Times New Roman"/>
      <w:b/>
      <w:sz w:val="28"/>
    </w:rPr>
  </w:style>
  <w:style w:type="paragraph" w:customStyle="1" w:styleId="Style2">
    <w:name w:val="Style2"/>
    <w:basedOn w:val="Normal"/>
    <w:qFormat/>
    <w:rsid w:val="007D25B4"/>
    <w:pPr>
      <w:spacing w:before="120" w:after="120" w:line="240" w:lineRule="auto"/>
    </w:pPr>
    <w:rPr>
      <w:rFonts w:ascii="Times New Roman" w:hAnsi="Times New Roman"/>
      <w:sz w:val="28"/>
    </w:rPr>
  </w:style>
  <w:style w:type="paragraph" w:customStyle="1" w:styleId="Stilius3">
    <w:name w:val="Stilius3"/>
    <w:basedOn w:val="Normal"/>
    <w:qFormat/>
    <w:rsid w:val="007D25B4"/>
    <w:pPr>
      <w:spacing w:after="0" w:line="36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217F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17FCC"/>
    <w:pPr>
      <w:spacing w:line="259" w:lineRule="auto"/>
      <w:outlineLvl w:val="9"/>
    </w:pPr>
    <w:rPr>
      <w:lang w:val="en-US"/>
    </w:rPr>
  </w:style>
  <w:style w:type="paragraph" w:customStyle="1" w:styleId="Stilius2">
    <w:name w:val="Stilius2"/>
    <w:basedOn w:val="Heading2"/>
    <w:qFormat/>
    <w:rsid w:val="00217FCC"/>
    <w:pPr>
      <w:spacing w:before="120" w:after="120" w:line="240" w:lineRule="auto"/>
    </w:pPr>
    <w:rPr>
      <w:rFonts w:ascii="Times New Roman" w:hAnsi="Times New Roman"/>
      <w:sz w:val="28"/>
    </w:rPr>
  </w:style>
  <w:style w:type="paragraph" w:styleId="TOC1">
    <w:name w:val="toc 1"/>
    <w:basedOn w:val="Normal"/>
    <w:next w:val="Normal"/>
    <w:autoRedefine/>
    <w:uiPriority w:val="39"/>
    <w:unhideWhenUsed/>
    <w:rsid w:val="00217FCC"/>
    <w:pPr>
      <w:spacing w:after="100"/>
    </w:pPr>
  </w:style>
  <w:style w:type="character" w:customStyle="1" w:styleId="Heading2Char">
    <w:name w:val="Heading 2 Char"/>
    <w:basedOn w:val="DefaultParagraphFont"/>
    <w:link w:val="Heading2"/>
    <w:uiPriority w:val="9"/>
    <w:semiHidden/>
    <w:rsid w:val="00217FC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17FCC"/>
    <w:pPr>
      <w:spacing w:after="100"/>
      <w:ind w:left="220"/>
    </w:pPr>
  </w:style>
  <w:style w:type="character" w:styleId="Hyperlink">
    <w:name w:val="Hyperlink"/>
    <w:basedOn w:val="DefaultParagraphFont"/>
    <w:uiPriority w:val="99"/>
    <w:unhideWhenUsed/>
    <w:rsid w:val="00217FCC"/>
    <w:rPr>
      <w:color w:val="0000FF" w:themeColor="hyperlink"/>
      <w:u w:val="single"/>
    </w:rPr>
  </w:style>
  <w:style w:type="paragraph" w:styleId="Caption">
    <w:name w:val="caption"/>
    <w:basedOn w:val="Normal"/>
    <w:next w:val="Normal"/>
    <w:uiPriority w:val="35"/>
    <w:unhideWhenUsed/>
    <w:qFormat/>
    <w:rsid w:val="00217FC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17FCC"/>
    <w:pPr>
      <w:spacing w:after="0"/>
    </w:pPr>
  </w:style>
  <w:style w:type="paragraph" w:styleId="Header">
    <w:name w:val="header"/>
    <w:basedOn w:val="Normal"/>
    <w:link w:val="HeaderChar"/>
    <w:uiPriority w:val="99"/>
    <w:unhideWhenUsed/>
    <w:rsid w:val="0021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CC"/>
  </w:style>
  <w:style w:type="paragraph" w:styleId="Footer">
    <w:name w:val="footer"/>
    <w:basedOn w:val="Normal"/>
    <w:link w:val="FooterChar"/>
    <w:uiPriority w:val="99"/>
    <w:unhideWhenUsed/>
    <w:rsid w:val="0021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CC"/>
  </w:style>
  <w:style w:type="table" w:styleId="TableGrid">
    <w:name w:val="Table Grid"/>
    <w:basedOn w:val="TableNormal"/>
    <w:uiPriority w:val="59"/>
    <w:unhideWhenUsed/>
    <w:rsid w:val="008F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1CD4-32F9-40DA-86BE-80B038E7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Labas</cp:lastModifiedBy>
  <cp:revision>2</cp:revision>
  <dcterms:created xsi:type="dcterms:W3CDTF">2021-05-15T06:47:00Z</dcterms:created>
  <dcterms:modified xsi:type="dcterms:W3CDTF">2021-05-15T06:47:00Z</dcterms:modified>
</cp:coreProperties>
</file>